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疏残本 二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疏残本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19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春秋公羊疏残本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